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EGAMB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1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UN BINTI RAD JOE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024162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1410000255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610310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EGAMB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1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UN BINTI RAD JOE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024162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1410000255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610310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